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AA" w:rsidRPr="00E432AA" w:rsidRDefault="00E432AA" w:rsidP="00E432AA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E432AA">
        <w:rPr>
          <w:rFonts w:ascii="Arial" w:eastAsia="Times New Roman" w:hAnsi="Arial" w:cs="Arial"/>
          <w:b/>
          <w:bCs/>
          <w:color w:val="000000"/>
          <w:sz w:val="28"/>
        </w:rPr>
        <w:t>ПОЯСНИТЕЛЬНАЯ ЗАПИСКА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 примерной программы основного общего образования «Технология. Программы начального и  основного общего образования» М. «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аф», 2010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 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имеет базовый уровень и  направлена на достижение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proofErr w:type="spell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32AA" w:rsidRPr="00E432AA" w:rsidRDefault="00E432AA" w:rsidP="00E432AA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432AA" w:rsidRPr="00E432AA" w:rsidRDefault="00E432AA" w:rsidP="00E432AA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E432AA" w:rsidRPr="00E432AA" w:rsidRDefault="00E432AA" w:rsidP="00E432AA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432AA" w:rsidRPr="00E432AA" w:rsidRDefault="00E432AA" w:rsidP="00E432AA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E432AA" w:rsidRPr="00E432AA" w:rsidRDefault="00E432AA" w:rsidP="00E432AA">
      <w:pPr>
        <w:numPr>
          <w:ilvl w:val="0"/>
          <w:numId w:val="1"/>
        </w:numPr>
        <w:shd w:val="clear" w:color="auto" w:fill="FFFFFF"/>
        <w:spacing w:after="0" w:line="240" w:lineRule="auto"/>
        <w:ind w:left="360"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е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left="38" w:right="24" w:firstLine="672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грамма предусматривает формирование у учащихся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и.</w:t>
      </w:r>
      <w:r w:rsidRPr="00E432A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left="38" w:right="24" w:firstLine="672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: 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В. Крупская, Н.И. Лебедева, Л.В.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ова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Д.Симоненко  «Технология. Обслуживающий труд» 5 класс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, 2008 г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left="38" w:right="24" w:firstLine="672"/>
        <w:jc w:val="both"/>
        <w:rPr>
          <w:rFonts w:ascii="Arial" w:eastAsia="Times New Roman" w:hAnsi="Arial" w:cs="Arial"/>
          <w:color w:val="000000"/>
        </w:rPr>
      </w:pPr>
      <w:proofErr w:type="gramStart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ными</w:t>
      </w:r>
      <w:proofErr w:type="gram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ы </w:t>
      </w:r>
      <w:proofErr w:type="spellStart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ой</w:t>
      </w:r>
      <w:proofErr w:type="spell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32AA" w:rsidRPr="00E432AA" w:rsidRDefault="00E432AA" w:rsidP="00E432AA">
      <w:pPr>
        <w:numPr>
          <w:ilvl w:val="0"/>
          <w:numId w:val="2"/>
        </w:num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адекватных способов решения учебной задачи на основе заданных алгоритмов.</w:t>
      </w:r>
    </w:p>
    <w:p w:rsidR="00E432AA" w:rsidRPr="00E432AA" w:rsidRDefault="00E432AA" w:rsidP="00E432AA">
      <w:pPr>
        <w:numPr>
          <w:ilvl w:val="0"/>
          <w:numId w:val="2"/>
        </w:num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E432AA" w:rsidRPr="00E432AA" w:rsidRDefault="00E432AA" w:rsidP="00E432AA">
      <w:pPr>
        <w:numPr>
          <w:ilvl w:val="0"/>
          <w:numId w:val="2"/>
        </w:num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зделе «Создание изделий из текстильных и поделочных материалов» увеличено количество часов 42 часа. Из них в разделе «Рукоделие. Художественные ремесла» 4 часов: вышивка, ручные швы, затем отдельно выведена тема «Вышивка», которая изучается в рамках проекта видов рукоделия-8часов. В разделе «Технология изготовления швейных изделий» количество часов увеличено за счет резервного времени -20 часов. Так как изделие изучается и разрабатывается по творческому проекту.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о разделам технологической подготовки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Декоративно - прикладное творчество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E432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еревода рисунка на ткань, правила выполнения ручных швов, правила заправки нити перед вышивкой. Правила БТ, последовательность выполнения вышивк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E432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шивку по технологическим картам выполнять различные швы. Оценивать свою работу.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Кулинария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готовых блюд; заготавливать на зиму овощи и фрукты; оказывать первую помощь при ожогах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отовления и повышения качества, сокращения временных и энергетических затрат при обработке пищевых продуктов;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сервировки стола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Основы материаловедения</w:t>
      </w:r>
      <w:r w:rsidRPr="00E432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лассификацию текстильных волокон, изготовление тканей и нитей в условиях прядильного и ткацкого производства, ассортимент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/б и льняных тканей, организацию рабочего места для ручных работ, подбор инструментов и материалов, выполнение ручных стежков и строчек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ть лицевую и изнаночную сторону ткани, направление долевой нити, выполнять образец полотняного переплетения ткани. Выполнять ручные стежки и строчки, организовывать рабочее место, соблюдать правила БТ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Швейная машина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ю швейной машины, виды машин, устройство бытовой швейной машины. Безопасные приемы труда при работе на швейной машине, заправка верхней и нижней нит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ить швейную машину к работе, выполнять машинные строчк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ТО после каждой операци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left="56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оектирование и изготовление швейного изделия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художественное оформление швейного изделия; проводить примерку изделия; выполнять вышивку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 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ьер жилого дома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сновных функциональных зон в жилых помещениях; основные виды бытовых домашних работ; средства оформления интерьера;  назначение основных видов современной бытовой техники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льзования современной бытовой техникой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5 класса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знаний и умений, формируемых у учащихся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класс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процессе пищеварения, усвояемости пищи, о роли витаминов в обмене веществ;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овощей, общие сведения о пищевой ценности овощей, способах их кулинарного использования, методы определения качества овощей, правила первичной обработки всех видов овощей, инструменты и приспособления для первичной обработки и нарезки овощей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анитарии и гигиены при санитарной обработке продуктов, безопасные приемы работы с кухонным оборудованием, горячими жидкостями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пределения свежести яиц, использование яиц в кулинарии, способы крашения яиц;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бутербродов и горячих напитков, технологию их приготовления, правила сервировки стола к завтраку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с ручными инструментами и на универсальной швейной машине; принцип изготовления пряжи, нитей и тканей, классификацию текстильных волокон, структуру полотняного переплетения, свойства нитей основы и утка, свойства тканей из натуральных растительных волокон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коративно-прикладного искусства народов нашей страны, творчество народных умельцев своего края, различные материалы, инструменты и приспособления, применяемые в традиционных художественных ремеслах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онные, гигиенические и эстетические требования, предъявляемые к рабочей одежде, общие сведения о системах конструирования одежды, правила построения и оформления чертежей швейных изделий, особенности строения женской и детской фигуры, правила снятия мерок для построения чертежа фартука, их условные обозначения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, конструкция, условные графические обозначения и технологию выполнения следующих швов: стачного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чного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кладного с закрытым срезом, накладного с открытым срезом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крытым и закрытым срезом.</w:t>
      </w:r>
    </w:p>
    <w:p w:rsidR="00E432AA" w:rsidRPr="00E432AA" w:rsidRDefault="00E432AA" w:rsidP="00E432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кухонным оборудованием, инструментами, горячими жидкостями; определять качество овощей, проводить первичную обработку всех видов овощей, выполнять нарезку овощей, применять различные способы варки, готовить блюда из сырых и вареных овощей, определять свежесть яиц и готовить блюда из них, нарезать хлеб для бутербродов, готовить бутерброды различных видов и горячие напитки, сервировать стол к завтраку;</w:t>
      </w:r>
      <w:proofErr w:type="gramEnd"/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ткани нити основы и утка, лицевую и изнаночную сторону ткани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и отключать маховое колесо от механизма машины, наматывать нитки на шпульку, заправлять верхнюю и нижнюю нит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), регулировать длину стежка;</w:t>
      </w:r>
      <w:proofErr w:type="gramEnd"/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рисунок вышивки на ткань, подбирать иглы и нитки, заправлять изделия в пяльцы, закреплять рабочую нитку на ткани без узла, подготавливать пасму мулине к работе, выполнять простейшие ручные швы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строить чертеж фартука, снимать мерки и записывать результаты измерений, выполнять моделирование фартука, подготавливать выкройку к раскрою;</w:t>
      </w:r>
    </w:p>
    <w:p w:rsidR="00E432AA" w:rsidRPr="00E432AA" w:rsidRDefault="00E432AA" w:rsidP="00E432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чной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чной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кладной с закрытым срезом, накладной с открытым срезом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крытым и закрытым срезом, распускать швы, обрабатывать 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кладные карманы и бретели, подготавливать ткань к раскрою, выполнять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лов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крой ткани, переносить контурные и контрольные линии выкройки на ткань, обрабатывать детали кроя, накалывать, наметывать и настрачивать карманы, обрабатывать срезы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вом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 или тесьмой, выполнять влажно-тепловую обработку и определять качество готового изделия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 владеть: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-смысловой, коммуникативной, культурно-эстетической, личностно -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щей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, рефлексивной компетенциями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экологически здоровый образ жизни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ировать и оформлять интерьер комнаты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одить уборку квартиры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ухаживать за одеждой и обувью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блюдать гигиену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ind w:firstLine="570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ражать уважение и заботу к членам семьи;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 гостей и правильно вести себя в гостях; проектировать и изготавливать полезные изделия из конструкторских и поделочных материалов. 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рабочей  программы 5 класс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: программы  начального и основного общего образования / М. В. Хохлова, П. С.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дский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В. Синица и др. – М.: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0. – 192 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. Учебник для учащихся 5 класса общеобразовательных учреждений. – 2-е изд.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Под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ред.В.Д.Симоненко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Вентана-Графф,2009.-208с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е пособия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1.Творческий проект по технологии обработки ткани 5-9 класс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Бровина Е.В. Швея, портной. Комплект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хнологических карт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3. В.Д. Симоненко. Основы потребительской культуры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1. Технология.5 класс (девочки): поурочные планы по учебнику под редакцией В.Д.Симоненко/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авт-составитель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Павлова - Волгоград: Учитель, 2008-281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метные недели в школе 5-11 класс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3. Журнал «Школа и производство»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ителя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ий журнал «Школа и производство» №1-№8, М.: Школьная пресса – 2007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ий журнал «Школа и производство» №1-№8, М.: Школьная пресса – 2008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ий журнал «Школа и производство» №1-№8, М.: Школьная пресса – 2009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т.-сост. Е.А.Киселёва и др. – Волгоград: Учитель, 2009. – 111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. 5-11 класс: предметные недели в школе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/А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.-сост. Володина Е.Д.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услина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Ю. – Волгоград: Учитель, 2008. – 156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ащихся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Боттон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ь. Мягкие игрушки своими руками. /Пер. с фр.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.А.Мукосеевой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ООО «Мир книги», 2007. – 96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орник рецептур блюд и кулинарных изделий: для предприятий общественного питания</w:t>
      </w:r>
      <w:proofErr w:type="gram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/А</w:t>
      </w:r>
      <w:proofErr w:type="gram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.-сост.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А.И.Здобнов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В.А.Цыганенко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«ИКТЦ «Лада», 2007. - 680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ьные штучки для вашего дома. – М.: </w:t>
      </w:r>
      <w:proofErr w:type="spellStart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АСТ-Пресс</w:t>
      </w:r>
      <w:proofErr w:type="spellEnd"/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а, 2008. – 120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Я познаю мир: Русский народ: традиции и обычаи. Энциклопедия /С.В. Истомин – М.: ООО «Изд-во АСТ», 2007.- 383с.</w:t>
      </w:r>
    </w:p>
    <w:p w:rsidR="00E432AA" w:rsidRPr="00E432AA" w:rsidRDefault="00E432AA" w:rsidP="00E432A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color w:val="000000"/>
        </w:rPr>
      </w:pPr>
      <w:r w:rsidRPr="00E432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p w:rsidR="00E432AA" w:rsidRDefault="00E432AA" w:rsidP="00E4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432AA" w:rsidSect="00D56BB6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58E"/>
    <w:multiLevelType w:val="multilevel"/>
    <w:tmpl w:val="3348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61427"/>
    <w:multiLevelType w:val="multilevel"/>
    <w:tmpl w:val="F67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32AA"/>
    <w:rsid w:val="00086E6B"/>
    <w:rsid w:val="000A61DE"/>
    <w:rsid w:val="002210FE"/>
    <w:rsid w:val="00411AEC"/>
    <w:rsid w:val="006561AB"/>
    <w:rsid w:val="006E060E"/>
    <w:rsid w:val="00D56BB6"/>
    <w:rsid w:val="00D8503C"/>
    <w:rsid w:val="00E4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432AA"/>
  </w:style>
  <w:style w:type="paragraph" w:customStyle="1" w:styleId="c7">
    <w:name w:val="c7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432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32AA"/>
    <w:rPr>
      <w:color w:val="800080"/>
      <w:u w:val="single"/>
    </w:rPr>
  </w:style>
  <w:style w:type="character" w:customStyle="1" w:styleId="c0">
    <w:name w:val="c0"/>
    <w:basedOn w:val="a0"/>
    <w:rsid w:val="00E432AA"/>
  </w:style>
  <w:style w:type="paragraph" w:styleId="a5">
    <w:name w:val="Normal (Web)"/>
    <w:basedOn w:val="a"/>
    <w:uiPriority w:val="99"/>
    <w:semiHidden/>
    <w:unhideWhenUsed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32AA"/>
  </w:style>
  <w:style w:type="paragraph" w:customStyle="1" w:styleId="c11">
    <w:name w:val="c11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E432AA"/>
  </w:style>
  <w:style w:type="paragraph" w:customStyle="1" w:styleId="c28">
    <w:name w:val="c28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E432AA"/>
  </w:style>
  <w:style w:type="character" w:customStyle="1" w:styleId="c6">
    <w:name w:val="c6"/>
    <w:basedOn w:val="a0"/>
    <w:rsid w:val="00E432AA"/>
  </w:style>
  <w:style w:type="character" w:customStyle="1" w:styleId="apple-converted-space">
    <w:name w:val="apple-converted-space"/>
    <w:basedOn w:val="a0"/>
    <w:rsid w:val="00E432AA"/>
  </w:style>
  <w:style w:type="character" w:customStyle="1" w:styleId="c30">
    <w:name w:val="c30"/>
    <w:basedOn w:val="a0"/>
    <w:rsid w:val="00E432AA"/>
  </w:style>
  <w:style w:type="paragraph" w:customStyle="1" w:styleId="c57">
    <w:name w:val="c57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432AA"/>
  </w:style>
  <w:style w:type="paragraph" w:customStyle="1" w:styleId="c17">
    <w:name w:val="c17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598C-CE8E-42C9-BCCD-125CC475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6</cp:revision>
  <dcterms:created xsi:type="dcterms:W3CDTF">2018-09-16T07:47:00Z</dcterms:created>
  <dcterms:modified xsi:type="dcterms:W3CDTF">2020-11-27T10:12:00Z</dcterms:modified>
</cp:coreProperties>
</file>